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0800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yth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Use Ca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I/ML Development Tools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omep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python.org/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he official home of the Python Programming Language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0800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 Documenta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python.org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op Documentation Link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docs.python.org</w:t>
              <w:br/>
              <w:t>https://docs.python.org/3/license.html</w:t>
              <w:br/>
              <w:t>https://www.python.org/doc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0800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nstallation Link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www.python.org/about/gettingstarted/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nstallation Summar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None</w:t>
              <w:br/>
              <w:t>from_source: None</w:t>
              <w:br/>
              <w:t>docker: None</w:t>
              <w:br/>
              <w:t>docker_compose: None</w:t>
              <w:br/>
              <w:t>other: None</w:t>
              <w:br/>
              <w:t>platforms: None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Document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cens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doc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vguide.python.or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faq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Languag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controlflow.html#defining-function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introduction.html#list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tutorial/introduction.html#using-python-as-a-calculator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controlflow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about/gettingstarted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arpygui.readthedocs.io/en/lates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5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4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2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1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0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9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8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7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6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5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4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2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1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.0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2.7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2.6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evguide.python.org/documentation/help-documentin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doc/version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packaging.python.or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py-mod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whatsnew/3.13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tutorial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brary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reference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extending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c-api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using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howto/index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glossary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search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download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howto/pyporting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guid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devguide/#contribu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info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AttachFil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?action=logi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Overview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Downloa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Non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tut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/lib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ref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docs.python.org/3/library/idle.html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Help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Mathematic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NonProgrammers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OverviewChines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?action=AttachFile&amp;do=view&amp;target=Cpp2Python.pdf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BeginnersGuide/Programmers/Simple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latform.openai.com/docs/quicksta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dev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doc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sigs/doc-sig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community/lists/#comp-lang-python-announ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ww.python.org/patches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iki.python.org/moin/Category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thon/devguide/blob/main/index.rst?plain=tru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python/devguide/edit/main/index.rs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how-to-contribut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pensource.guide/building-community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pythondotorg.readthedocs.io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Non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Download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Exampl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wiki.python.org/moin/BeginnersGuide/Programmer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tutorial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library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reference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://docs.python.org/3/faq/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github.com/readthedocs/sphinx_rtd_them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readthedocs.org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All Installation Links: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python.org/about/gettingstarted/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